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4A2450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TivaC Lab </w:t>
          </w:r>
          <w:r w:rsidR="003568E5">
            <w:rPr>
              <w:rFonts w:ascii="Times New Roman" w:hAnsi="Times New Roman" w:cs="Times New Roman"/>
              <w:color w:val="C00000"/>
              <w:sz w:val="72"/>
              <w:szCs w:val="72"/>
            </w:rPr>
            <w:t>8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3568E5">
        <w:rPr>
          <w:rFonts w:ascii="Times New Roman" w:hAnsi="Times New Roman" w:cs="Times New Roman"/>
          <w:b/>
          <w:i w:val="0"/>
          <w:color w:val="auto"/>
          <w:u w:val="single"/>
        </w:rPr>
        <w:t>8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>LabXX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stdint.h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stdbool.h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inc/hw_types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inc/hw_memmap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sysctl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pin_map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debug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gpio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flash.h"</w:t>
      </w: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support for Flash APIs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eeprom.h"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support for EEPROM APIs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nt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b/>
          <w:bCs/>
          <w:color w:val="000000"/>
          <w:sz w:val="16"/>
        </w:rPr>
        <w:t>main</w:t>
      </w:r>
      <w:r w:rsidRPr="00794BB3">
        <w:rPr>
          <w:rFonts w:ascii="Consolas" w:hAnsi="Consolas" w:cs="Consolas"/>
          <w:color w:val="000000"/>
          <w:sz w:val="16"/>
        </w:rPr>
        <w:t>(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Buffer for read and write data and to initialize the write data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pui32Data[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]; </w:t>
      </w:r>
      <w:r w:rsidRPr="00794BB3">
        <w:rPr>
          <w:rFonts w:ascii="Consolas" w:hAnsi="Consolas" w:cs="Consolas"/>
          <w:color w:val="3F7F5F"/>
          <w:sz w:val="16"/>
        </w:rPr>
        <w:t>// For writing to memory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pui32Read[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]; </w:t>
      </w:r>
      <w:r w:rsidRPr="00794BB3">
        <w:rPr>
          <w:rFonts w:ascii="Consolas" w:hAnsi="Consolas" w:cs="Consolas"/>
          <w:color w:val="3F7F5F"/>
          <w:sz w:val="16"/>
        </w:rPr>
        <w:t>// For reading from memory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color w:val="000000"/>
          <w:sz w:val="16"/>
        </w:rPr>
        <w:t>pui32Data[</w:t>
      </w:r>
      <w:proofErr w:type="gramEnd"/>
      <w:r w:rsidRPr="00794BB3">
        <w:rPr>
          <w:rFonts w:ascii="Consolas" w:hAnsi="Consolas" w:cs="Consolas"/>
          <w:color w:val="000000"/>
          <w:sz w:val="16"/>
        </w:rPr>
        <w:t>0] = 0x12345678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color w:val="000000"/>
          <w:sz w:val="16"/>
        </w:rPr>
        <w:t>pui32Data[</w:t>
      </w:r>
      <w:proofErr w:type="gramEnd"/>
      <w:r w:rsidRPr="00794BB3">
        <w:rPr>
          <w:rFonts w:ascii="Consolas" w:hAnsi="Consolas" w:cs="Consolas"/>
          <w:color w:val="000000"/>
          <w:sz w:val="16"/>
        </w:rPr>
        <w:t>1] = 0x56789abc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Set clock to 40 MHz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ClockSet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SYSDIV_5|SYSCTL_USE_PLL|SYSCTL_XTAL_16MHZ|SYSCTL_OSC_MAIN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Enable GPIO at port F with all pins with value of 0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PERIPH_GPIOF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GPIOPinTypeGPIOOutput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GPIO_PORTF_BASE, GPIO_PIN_1|GPIO_PIN_2|GPIO_PIN_3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  <w:lang w:val="es-US"/>
        </w:rPr>
        <w:t>GPIOPinWrite</w:t>
      </w:r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ORTF_BASE,GPIO_PIN_1|GPIO_PIN_2|GPIO_PIN_3, 0x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Delay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0000000); </w:t>
      </w:r>
      <w:r w:rsidRPr="00794BB3">
        <w:rPr>
          <w:rFonts w:ascii="Consolas" w:hAnsi="Consolas" w:cs="Consolas"/>
          <w:color w:val="3F7F5F"/>
          <w:sz w:val="16"/>
        </w:rPr>
        <w:t>// Delay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FlashEras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0x10000); </w:t>
      </w:r>
      <w:r w:rsidRPr="00794BB3">
        <w:rPr>
          <w:rFonts w:ascii="Consolas" w:hAnsi="Consolas" w:cs="Consolas"/>
          <w:color w:val="3F7F5F"/>
          <w:sz w:val="16"/>
        </w:rPr>
        <w:t>// erase the block of flash starting at 0x10000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FlashProgram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Data, 0x10000, </w:t>
      </w:r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r w:rsidRPr="00794BB3">
        <w:rPr>
          <w:rFonts w:ascii="Consolas" w:hAnsi="Consolas" w:cs="Consolas"/>
          <w:color w:val="000000"/>
          <w:sz w:val="16"/>
        </w:rPr>
        <w:t xml:space="preserve">(pui32Data)); </w:t>
      </w:r>
      <w:r w:rsidRPr="00794BB3">
        <w:rPr>
          <w:rFonts w:ascii="Consolas" w:hAnsi="Consolas" w:cs="Consolas"/>
          <w:color w:val="3F7F5F"/>
          <w:sz w:val="16"/>
        </w:rPr>
        <w:t>// Program pui32Data to the start of the block of length of pui32Data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GPIOPinWrit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GPIO_PORTF_BASE,GPIO_PIN_1|GPIO_PIN_2|GPIO_PIN_3, 0x02); </w:t>
      </w:r>
      <w:r w:rsidRPr="00794BB3">
        <w:rPr>
          <w:rFonts w:ascii="Consolas" w:hAnsi="Consolas" w:cs="Consolas"/>
          <w:color w:val="3F7F5F"/>
          <w:sz w:val="16"/>
        </w:rPr>
        <w:t>// Light green LED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Delay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20000000); </w:t>
      </w:r>
      <w:r w:rsidRPr="00794BB3">
        <w:rPr>
          <w:rFonts w:ascii="Consolas" w:hAnsi="Consolas" w:cs="Consolas"/>
          <w:color w:val="3F7F5F"/>
          <w:sz w:val="16"/>
        </w:rPr>
        <w:t>// Delay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SYSCTL_PERIPH_EEPROM0); </w:t>
      </w:r>
      <w:r w:rsidRPr="00794BB3">
        <w:rPr>
          <w:rFonts w:ascii="Consolas" w:hAnsi="Consolas" w:cs="Consolas"/>
          <w:color w:val="3F7F5F"/>
          <w:sz w:val="16"/>
        </w:rPr>
        <w:t>// Enable EEPROM peripheral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Init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); </w:t>
      </w:r>
      <w:r w:rsidRPr="00794BB3">
        <w:rPr>
          <w:rFonts w:ascii="Consolas" w:hAnsi="Consolas" w:cs="Consolas"/>
          <w:color w:val="3F7F5F"/>
          <w:sz w:val="16"/>
        </w:rPr>
        <w:t>// Init EEPROM. Performs revocery if power failed during previous write op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MassEras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); </w:t>
      </w:r>
      <w:r w:rsidRPr="00794BB3">
        <w:rPr>
          <w:rFonts w:ascii="Consolas" w:hAnsi="Consolas" w:cs="Consolas"/>
          <w:color w:val="3F7F5F"/>
          <w:sz w:val="16"/>
        </w:rPr>
        <w:t>// unecessary. Erase entire EEPROM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Read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Read, 0x0, </w:t>
      </w:r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r w:rsidRPr="00794BB3">
        <w:rPr>
          <w:rFonts w:ascii="Consolas" w:hAnsi="Consolas" w:cs="Consolas"/>
          <w:color w:val="000000"/>
          <w:sz w:val="16"/>
        </w:rPr>
        <w:t xml:space="preserve">(pui32Read)); </w:t>
      </w:r>
      <w:r w:rsidRPr="00794BB3">
        <w:rPr>
          <w:rFonts w:ascii="Consolas" w:hAnsi="Consolas" w:cs="Consolas"/>
          <w:color w:val="3F7F5F"/>
          <w:sz w:val="16"/>
        </w:rPr>
        <w:t>// Read EEPROM from 0 into pui32Rea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Program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Data, 0x0, </w:t>
      </w:r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r w:rsidRPr="00794BB3">
        <w:rPr>
          <w:rFonts w:ascii="Consolas" w:hAnsi="Consolas" w:cs="Consolas"/>
          <w:color w:val="000000"/>
          <w:sz w:val="16"/>
        </w:rPr>
        <w:t xml:space="preserve">(pui32Data));  </w:t>
      </w:r>
      <w:r w:rsidRPr="00794BB3">
        <w:rPr>
          <w:rFonts w:ascii="Consolas" w:hAnsi="Consolas" w:cs="Consolas"/>
          <w:color w:val="3F7F5F"/>
          <w:sz w:val="16"/>
        </w:rPr>
        <w:t>// Write pui32Data values to beginning of EEPROM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EEPROMRead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pui32Read, 0x0, </w:t>
      </w:r>
      <w:r w:rsidRPr="00794BB3">
        <w:rPr>
          <w:rFonts w:ascii="Consolas" w:hAnsi="Consolas" w:cs="Consolas"/>
          <w:b/>
          <w:bCs/>
          <w:color w:val="7F0055"/>
          <w:sz w:val="16"/>
        </w:rPr>
        <w:t>sizeof</w:t>
      </w:r>
      <w:r w:rsidRPr="00794BB3">
        <w:rPr>
          <w:rFonts w:ascii="Consolas" w:hAnsi="Consolas" w:cs="Consolas"/>
          <w:color w:val="000000"/>
          <w:sz w:val="16"/>
        </w:rPr>
        <w:t xml:space="preserve">(pui32Read)); </w:t>
      </w:r>
      <w:r w:rsidRPr="00794BB3">
        <w:rPr>
          <w:rFonts w:ascii="Consolas" w:hAnsi="Consolas" w:cs="Consolas"/>
          <w:color w:val="3F7F5F"/>
          <w:sz w:val="16"/>
        </w:rPr>
        <w:t>// Read values that were just written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r w:rsidRPr="00794BB3">
        <w:rPr>
          <w:rFonts w:ascii="Consolas" w:hAnsi="Consolas" w:cs="Consolas"/>
          <w:color w:val="3F7F5F"/>
          <w:sz w:val="16"/>
        </w:rPr>
        <w:t>// Turn off red LED, turn on blue LED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</w:rPr>
        <w:tab/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  <w:lang w:val="es-US"/>
        </w:rPr>
        <w:t>GPIOPinWrite</w:t>
      </w:r>
      <w:r w:rsidRPr="00794BB3">
        <w:rPr>
          <w:rFonts w:ascii="Consolas" w:hAnsi="Consolas" w:cs="Consolas"/>
          <w:color w:val="000000"/>
          <w:sz w:val="16"/>
          <w:lang w:val="es-US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ORTF_BASE,GPIO_PIN_1|GPIO_PIN_2|GPIO_PIN_3, 0x04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ab/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Default="005D0738" w:rsidP="005D0738">
      <w:pPr>
        <w:rPr>
          <w:sz w:val="24"/>
        </w:rPr>
      </w:pPr>
    </w:p>
    <w:p w:rsidR="005D0738" w:rsidRDefault="005D0738" w:rsidP="005D0738">
      <w:pPr>
        <w:rPr>
          <w:sz w:val="24"/>
        </w:rPr>
      </w:pPr>
      <w:r>
        <w:rPr>
          <w:sz w:val="24"/>
        </w:rPr>
        <w:br w:type="page"/>
      </w:r>
    </w:p>
    <w:p w:rsidR="005D0738" w:rsidRDefault="005D0738" w:rsidP="005D0738">
      <w:pPr>
        <w:rPr>
          <w:sz w:val="24"/>
        </w:rPr>
      </w:pPr>
      <w:r>
        <w:rPr>
          <w:sz w:val="24"/>
        </w:rPr>
        <w:lastRenderedPageBreak/>
        <w:t>Bitband exampl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stdint.h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&lt;stdbool.h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inc/hw_memmap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inc/hw_types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debug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gpio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fpu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pin_map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sysctl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systick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rom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driverlib/uart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</w:rPr>
        <w:t>#includ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2A00FF"/>
          <w:sz w:val="16"/>
        </w:rPr>
        <w:t>"utils/uartstdio.h"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\addtogroup example_list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&lt;h1&gt;Bit-Banding (bitband</w:t>
      </w:r>
      <w:proofErr w:type="gramStart"/>
      <w:r w:rsidRPr="00794BB3">
        <w:rPr>
          <w:rFonts w:ascii="Consolas" w:hAnsi="Consolas" w:cs="Consolas"/>
          <w:color w:val="3F7F5F"/>
          <w:sz w:val="16"/>
        </w:rPr>
        <w:t>)&lt;</w:t>
      </w:r>
      <w:proofErr w:type="gramEnd"/>
      <w:r w:rsidRPr="00794BB3">
        <w:rPr>
          <w:rFonts w:ascii="Consolas" w:hAnsi="Consolas" w:cs="Consolas"/>
          <w:color w:val="3F7F5F"/>
          <w:sz w:val="16"/>
        </w:rPr>
        <w:t>/h1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This example application demonstrates the use of the bit-bandin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capabilitie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of the Cortex-M4F microprocessor.  All of SRAM and all of th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peripheral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reside within bit-band regions, meaning that bit-bandin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operation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can be applied to any of them.  In this example, a variable in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! SRAM is set to a particular value one bit at a time using bit-bandin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operation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(it would be more efficient to do a single non-bit-banded write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i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simply demonstrates the operation of bit-banding)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value that is to be modified via bit-banding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b/>
          <w:bCs/>
          <w:color w:val="7F0055"/>
          <w:sz w:val="16"/>
        </w:rPr>
        <w:t>volatile</w:t>
      </w:r>
      <w:r w:rsidRPr="00794BB3">
        <w:rPr>
          <w:rFonts w:ascii="Consolas" w:hAnsi="Consolas" w:cs="Consolas"/>
          <w:color w:val="000000"/>
          <w:sz w:val="16"/>
        </w:rPr>
        <w:t xml:space="preserve"> </w:t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g_ui32Value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error routine that is called if the driver library encounters an error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#ifdef</w:t>
      </w:r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 DEBUG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void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>__error_</w:t>
      </w:r>
      <w:proofErr w:type="gramStart"/>
      <w:r w:rsidRPr="00794BB3">
        <w:rPr>
          <w:rFonts w:ascii="Consolas" w:hAnsi="Consolas" w:cs="Consolas"/>
          <w:color w:val="000000"/>
          <w:sz w:val="16"/>
          <w:highlight w:val="white"/>
        </w:rPr>
        <w:t>_(</w:t>
      </w:r>
      <w:proofErr w:type="gramEnd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char</w:t>
      </w:r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 *pcFilename, uint32_t ui32Line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while</w:t>
      </w:r>
      <w:r w:rsidRPr="00794BB3">
        <w:rPr>
          <w:rFonts w:ascii="Consolas" w:hAnsi="Consolas" w:cs="Consolas"/>
          <w:color w:val="000000"/>
          <w:sz w:val="16"/>
          <w:highlight w:val="white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  <w:highlight w:val="white"/>
        </w:rPr>
        <w:t xml:space="preserve">1); </w:t>
      </w:r>
      <w:r w:rsidRPr="00794BB3">
        <w:rPr>
          <w:rFonts w:ascii="Consolas" w:hAnsi="Consolas" w:cs="Consolas"/>
          <w:color w:val="3F7F5F"/>
          <w:sz w:val="16"/>
          <w:highlight w:val="white"/>
        </w:rPr>
        <w:t>// Hang on runtime error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highlight w:val="white"/>
        </w:rPr>
        <w:t>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b/>
          <w:bCs/>
          <w:color w:val="7F0055"/>
          <w:sz w:val="16"/>
          <w:highlight w:val="white"/>
        </w:rPr>
        <w:t>#endif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Delay for the specified number of seconds.  Depending upon the current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SysTick value, the delay will be between N-1 and N seconds (i.e. N-1 full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seconds are guaranteed, along with the remainder of the current second)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000000"/>
          <w:sz w:val="16"/>
        </w:rPr>
        <w:t>Delay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ui32Seconds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Loop while there are more seconds to wai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Seconds--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Wait until the SysTick value is less than 1000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ROM_SysTickValueGet() &gt; 10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Wait until the SysTick value is greater than 1000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ROM_SysTickValueGet() &lt; 10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the UART and its pins.  This must be called before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UARTprintf(</w:t>
      </w:r>
      <w:proofErr w:type="gramEnd"/>
      <w:r w:rsidRPr="00794BB3">
        <w:rPr>
          <w:rFonts w:ascii="Consolas" w:hAnsi="Consolas" w:cs="Consolas"/>
          <w:color w:val="3F7F5F"/>
          <w:sz w:val="16"/>
        </w:rPr>
        <w:t>)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000000"/>
          <w:sz w:val="16"/>
        </w:rPr>
        <w:t>ConfigureUART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r w:rsidRPr="00794BB3">
        <w:rPr>
          <w:rFonts w:ascii="Consolas" w:hAnsi="Consolas" w:cs="Consolas"/>
          <w:color w:val="000000"/>
          <w:sz w:val="16"/>
        </w:rPr>
        <w:t>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nable the GPIO Peripheral used by the UAR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CtlPeripheralEnable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PERIPH_GPIOA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nable UART0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CtlPeripheralEnable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PERIPH_UART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GPIO Pins for UART mod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794BB3">
        <w:rPr>
          <w:rFonts w:ascii="Consolas" w:hAnsi="Consolas" w:cs="Consolas"/>
          <w:color w:val="000000"/>
          <w:sz w:val="16"/>
          <w:lang w:val="es-US"/>
        </w:rPr>
        <w:t>GPIOPinConfigure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A0_U0RX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 xml:space="preserve">    ROM_</w:t>
      </w:r>
      <w:proofErr w:type="gramStart"/>
      <w:r w:rsidRPr="00794BB3">
        <w:rPr>
          <w:rFonts w:ascii="Consolas" w:hAnsi="Consolas" w:cs="Consolas"/>
          <w:color w:val="000000"/>
          <w:sz w:val="16"/>
          <w:lang w:val="es-US"/>
        </w:rPr>
        <w:t>GPIOPinConfigure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A1_U0TX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 xml:space="preserve">    ROM_</w:t>
      </w:r>
      <w:proofErr w:type="gramStart"/>
      <w:r w:rsidRPr="00794BB3">
        <w:rPr>
          <w:rFonts w:ascii="Consolas" w:hAnsi="Consolas" w:cs="Consolas"/>
          <w:color w:val="000000"/>
          <w:sz w:val="16"/>
          <w:lang w:val="es-US"/>
        </w:rPr>
        <w:t>GPIOPinTypeUART(</w:t>
      </w:r>
      <w:proofErr w:type="gramEnd"/>
      <w:r w:rsidRPr="00794BB3">
        <w:rPr>
          <w:rFonts w:ascii="Consolas" w:hAnsi="Consolas" w:cs="Consolas"/>
          <w:color w:val="000000"/>
          <w:sz w:val="16"/>
          <w:lang w:val="es-US"/>
        </w:rPr>
        <w:t>GPIO_PORTA_BASE, GPIO_PIN_0 | GPIO_PIN_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  <w:lang w:val="es-US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Use the internal 16MHz oscillator as the UART clock sourc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ClockSourceSet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ART0_BASE, UART_CLOCK_PIOSC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Initialize the UART for console I/O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StdioConfig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0, 115200, 16000000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794BB3">
        <w:rPr>
          <w:rFonts w:ascii="Consolas" w:hAnsi="Consolas" w:cs="Consolas"/>
          <w:color w:val="3F7F5F"/>
          <w:sz w:val="16"/>
        </w:rPr>
        <w:t>This</w:t>
      </w:r>
      <w:proofErr w:type="gramEnd"/>
      <w:r w:rsidRPr="00794BB3">
        <w:rPr>
          <w:rFonts w:ascii="Consolas" w:hAnsi="Consolas" w:cs="Consolas"/>
          <w:color w:val="3F7F5F"/>
          <w:sz w:val="16"/>
        </w:rPr>
        <w:t xml:space="preserve"> example demonstrates the use of bit-banding to set individual bits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 within a word of SRAM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nt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794BB3">
        <w:rPr>
          <w:rFonts w:ascii="Consolas" w:hAnsi="Consolas" w:cs="Consolas"/>
          <w:b/>
          <w:bCs/>
          <w:color w:val="000000"/>
          <w:sz w:val="16"/>
        </w:rPr>
        <w:t>main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b/>
          <w:bCs/>
          <w:color w:val="7F0055"/>
          <w:sz w:val="16"/>
        </w:rPr>
        <w:t>void</w:t>
      </w:r>
      <w:r w:rsidRPr="00794BB3">
        <w:rPr>
          <w:rFonts w:ascii="Consolas" w:hAnsi="Consolas" w:cs="Consolas"/>
          <w:color w:val="000000"/>
          <w:sz w:val="16"/>
        </w:rPr>
        <w:t>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005032"/>
          <w:sz w:val="16"/>
        </w:rPr>
        <w:t>uint32_t</w:t>
      </w:r>
      <w:r w:rsidRPr="00794BB3">
        <w:rPr>
          <w:rFonts w:ascii="Consolas" w:hAnsi="Consolas" w:cs="Consolas"/>
          <w:color w:val="000000"/>
          <w:sz w:val="16"/>
        </w:rPr>
        <w:t xml:space="preserve"> ui32Errors, ui32Idx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nable lazy stacking for interrupt handlers.  This allows floating-point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instructions to be used within interrupt handlers, but at the expense of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extra stack usag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FPULazyStackingEnable(</w:t>
      </w:r>
      <w:proofErr w:type="gramEnd"/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the clocking to run directly from the crystal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CtlClockSet(</w:t>
      </w:r>
      <w:proofErr w:type="gramEnd"/>
      <w:r w:rsidRPr="00794BB3">
        <w:rPr>
          <w:rFonts w:ascii="Consolas" w:hAnsi="Consolas" w:cs="Consolas"/>
          <w:color w:val="000000"/>
          <w:sz w:val="16"/>
        </w:rPr>
        <w:t>SYSCTL_SYSDIV_1 | SYSCTL_USE_OSC | SYSCTL_OSC_MAIN |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               SYSCTL_XTAL_16MHZ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Initialize the UART interface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ConfigureUART(</w:t>
      </w:r>
      <w:proofErr w:type="gramEnd"/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033[2JBit banding...\n"</w:t>
      </w:r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up and enable the SysTick timer.  It will be used as a referenc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for delay loops.  The SysTick timer period will be set up for one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con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TickPeriodSet(</w:t>
      </w:r>
      <w:proofErr w:type="gramEnd"/>
      <w:r w:rsidRPr="00794BB3">
        <w:rPr>
          <w:rFonts w:ascii="Consolas" w:hAnsi="Consolas" w:cs="Consolas"/>
          <w:color w:val="000000"/>
          <w:sz w:val="16"/>
        </w:rPr>
        <w:t>ROM_SysCtlClockGet()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794BB3">
        <w:rPr>
          <w:rFonts w:ascii="Consolas" w:hAnsi="Consolas" w:cs="Consolas"/>
          <w:color w:val="000000"/>
          <w:sz w:val="16"/>
        </w:rPr>
        <w:t>SysTickEnable(</w:t>
      </w:r>
      <w:proofErr w:type="gramEnd"/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the value and error count to zero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g_ui32Value = 0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lastRenderedPageBreak/>
        <w:t xml:space="preserve">    ui32Errors = 0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Print the initial value to the UAR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r%08x"</w:t>
      </w:r>
      <w:r w:rsidRPr="00794BB3">
        <w:rPr>
          <w:rFonts w:ascii="Consolas" w:hAnsi="Consolas" w:cs="Consolas"/>
          <w:color w:val="000000"/>
          <w:sz w:val="16"/>
        </w:rPr>
        <w:t>, g_ui32Value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Delay for 1 secon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Delay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Set the value to 0xdecafbad using bit band accesses to each individual bi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for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Idx = 0; ui32Idx &lt; 32; ui32Idx++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Set this bi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HWREGBITW(</w:t>
      </w:r>
      <w:proofErr w:type="gramEnd"/>
      <w:r w:rsidRPr="00794BB3">
        <w:rPr>
          <w:rFonts w:ascii="Consolas" w:hAnsi="Consolas" w:cs="Consolas"/>
          <w:color w:val="000000"/>
          <w:sz w:val="16"/>
        </w:rPr>
        <w:t>&amp;g_ui32Value, 31 - ui32Idx) = (0xdecafbad &gt;&gt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                                         (31 -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ui32Idx</w:t>
      </w:r>
      <w:proofErr w:type="gramEnd"/>
      <w:r w:rsidRPr="00794BB3">
        <w:rPr>
          <w:rFonts w:ascii="Consolas" w:hAnsi="Consolas" w:cs="Consolas"/>
          <w:color w:val="000000"/>
          <w:sz w:val="16"/>
        </w:rPr>
        <w:t>)) &amp; 1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Print the current value to the UAR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r%08x"</w:t>
      </w:r>
      <w:r w:rsidRPr="00794BB3">
        <w:rPr>
          <w:rFonts w:ascii="Consolas" w:hAnsi="Consolas" w:cs="Consolas"/>
          <w:color w:val="000000"/>
          <w:sz w:val="16"/>
        </w:rPr>
        <w:t>, g_ui32Value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r w:rsidRPr="00794BB3">
        <w:rPr>
          <w:rFonts w:ascii="Consolas" w:hAnsi="Consolas" w:cs="Consolas"/>
          <w:color w:val="3F7F5F"/>
          <w:sz w:val="16"/>
        </w:rPr>
        <w:t>// Delay for 1 secon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Delay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Make sure that the value is 0xdecafbad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g_ui32Value != 0xdecafbad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ui32Errors</w:t>
      </w:r>
      <w:proofErr w:type="gramEnd"/>
      <w:r w:rsidRPr="00794BB3">
        <w:rPr>
          <w:rFonts w:ascii="Consolas" w:hAnsi="Consolas" w:cs="Consolas"/>
          <w:color w:val="000000"/>
          <w:sz w:val="16"/>
        </w:rPr>
        <w:t>++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Make sure that the individual bits read back correctly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for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Idx = 0; ui32Idx &lt; 32; ui32Idx++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HWREGBITW(&amp;g_ui32Value, ui32Idx) != ((0xdecafbad &gt;&gt; ui32Idx) &amp; 1)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    </w:t>
      </w:r>
      <w:proofErr w:type="gramStart"/>
      <w:r w:rsidRPr="00794BB3">
        <w:rPr>
          <w:rFonts w:ascii="Consolas" w:hAnsi="Consolas" w:cs="Consolas"/>
          <w:color w:val="000000"/>
          <w:sz w:val="16"/>
        </w:rPr>
        <w:t>ui32Errors</w:t>
      </w:r>
      <w:proofErr w:type="gramEnd"/>
      <w:r w:rsidRPr="00794BB3">
        <w:rPr>
          <w:rFonts w:ascii="Consolas" w:hAnsi="Consolas" w:cs="Consolas"/>
          <w:color w:val="000000"/>
          <w:sz w:val="16"/>
        </w:rPr>
        <w:t>++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r w:rsidRPr="00794BB3">
        <w:rPr>
          <w:rFonts w:ascii="Consolas" w:hAnsi="Consolas" w:cs="Consolas"/>
          <w:color w:val="3F7F5F"/>
          <w:sz w:val="16"/>
        </w:rPr>
        <w:t>// Print out the result.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i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ui32Errors)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nErrors!\n"</w:t>
      </w:r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794BB3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2A00FF"/>
          <w:sz w:val="16"/>
        </w:rPr>
        <w:t>"\nSuccess!\n"</w:t>
      </w:r>
      <w:r w:rsidRPr="00794BB3">
        <w:rPr>
          <w:rFonts w:ascii="Consolas" w:hAnsi="Consolas" w:cs="Consolas"/>
          <w:color w:val="000000"/>
          <w:sz w:val="16"/>
        </w:rPr>
        <w:t>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794BB3">
        <w:rPr>
          <w:rFonts w:ascii="Consolas" w:hAnsi="Consolas" w:cs="Consolas"/>
          <w:b/>
          <w:bCs/>
          <w:color w:val="7F0055"/>
          <w:sz w:val="16"/>
        </w:rPr>
        <w:t>while</w:t>
      </w:r>
      <w:r w:rsidRPr="00794BB3">
        <w:rPr>
          <w:rFonts w:ascii="Consolas" w:hAnsi="Consolas" w:cs="Consolas"/>
          <w:color w:val="000000"/>
          <w:sz w:val="16"/>
        </w:rPr>
        <w:t>(</w:t>
      </w:r>
      <w:proofErr w:type="gramEnd"/>
      <w:r w:rsidRPr="00794BB3">
        <w:rPr>
          <w:rFonts w:ascii="Consolas" w:hAnsi="Consolas" w:cs="Consolas"/>
          <w:color w:val="000000"/>
          <w:sz w:val="16"/>
        </w:rPr>
        <w:t>1);</w:t>
      </w:r>
    </w:p>
    <w:p w:rsidR="005D0738" w:rsidRPr="00794BB3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4BB3">
        <w:rPr>
          <w:rFonts w:ascii="Consolas" w:hAnsi="Consolas" w:cs="Consolas"/>
          <w:color w:val="000000"/>
          <w:sz w:val="16"/>
        </w:rPr>
        <w:t>}</w:t>
      </w:r>
    </w:p>
    <w:p w:rsidR="005D0738" w:rsidRDefault="005D0738" w:rsidP="005D0738">
      <w:r>
        <w:br w:type="page"/>
      </w:r>
    </w:p>
    <w:p w:rsidR="005D0738" w:rsidRPr="005D0738" w:rsidRDefault="005D0738" w:rsidP="005D0738">
      <w:pPr>
        <w:rPr>
          <w:b/>
          <w:u w:val="single"/>
        </w:rPr>
      </w:pPr>
      <w:r w:rsidRPr="005D0738">
        <w:rPr>
          <w:b/>
          <w:u w:val="single"/>
        </w:rPr>
        <w:lastRenderedPageBreak/>
        <w:t>MPU Fault Ex: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>
        <w:rPr>
          <w:rFonts w:ascii="Consolas" w:hAnsi="Consolas" w:cs="Consolas"/>
          <w:b/>
          <w:bCs/>
          <w:color w:val="7F0055"/>
          <w:sz w:val="16"/>
        </w:rPr>
        <w:t>#i</w:t>
      </w:r>
      <w:r w:rsidRPr="00847DF5">
        <w:rPr>
          <w:rFonts w:ascii="Consolas" w:hAnsi="Consolas" w:cs="Consolas"/>
          <w:b/>
          <w:bCs/>
          <w:color w:val="7F0055"/>
          <w:sz w:val="16"/>
        </w:rPr>
        <w:t>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&lt;stdbool.h&g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&lt;stdint.h&g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inc/hw_ints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inc/hw_memmap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inc/hw_nvic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inc/hw_types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driverlib/debug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driverlib/fpu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driverlib/gpio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driverlib/interrupt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driverlib/mpu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driverlib/pin_map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driverlib/rom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driverlib/sysctl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driverlib/uart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</w:rPr>
        <w:t>#includ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2A00FF"/>
          <w:sz w:val="16"/>
        </w:rPr>
        <w:t>"utils/uartstdio.h"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\addtogroup example_lis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&lt;h1&gt;MPU (mpu_fault</w:t>
      </w:r>
      <w:proofErr w:type="gramStart"/>
      <w:r w:rsidRPr="00847DF5">
        <w:rPr>
          <w:rFonts w:ascii="Consolas" w:hAnsi="Consolas" w:cs="Consolas"/>
          <w:color w:val="3F7F5F"/>
          <w:sz w:val="16"/>
        </w:rPr>
        <w:t>)&lt;</w:t>
      </w:r>
      <w:proofErr w:type="gramEnd"/>
      <w:r w:rsidRPr="00847DF5">
        <w:rPr>
          <w:rFonts w:ascii="Consolas" w:hAnsi="Consolas" w:cs="Consolas"/>
          <w:color w:val="3F7F5F"/>
          <w:sz w:val="16"/>
        </w:rPr>
        <w:t>/h1&g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This example application demonstrates the use of the MPU to protect a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region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of memory from access, and to generate a memory management faul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when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ere is an access violat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! UART0, connected to the virtual serial port and running at 115,200, 8-N-1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!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is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used to display messages from this applicat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Variables to hold the state of the fault status when the fault occurs and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the faulting addres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MMAR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FaultStatus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A counter to track the number of times the fault handler has been enter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MPUFaultCount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A location for storing data read from various addresses.  Volatile force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the compiler to use it and not optimize the access away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static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volatile</w:t>
      </w:r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 xml:space="preserve"> g_ui32Value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rror routine that is called if the driver library encounters an error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#ifdef</w:t>
      </w:r>
      <w:r w:rsidRPr="00847DF5">
        <w:rPr>
          <w:rFonts w:ascii="Consolas" w:hAnsi="Consolas" w:cs="Consolas"/>
          <w:color w:val="000000"/>
          <w:sz w:val="16"/>
          <w:highlight w:val="white"/>
        </w:rPr>
        <w:t xml:space="preserve"> DEBUG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void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highlight w:val="white"/>
        </w:rPr>
        <w:t>__error_</w:t>
      </w:r>
      <w:proofErr w:type="gramStart"/>
      <w:r w:rsidRPr="00847DF5">
        <w:rPr>
          <w:rFonts w:ascii="Consolas" w:hAnsi="Consolas" w:cs="Consolas"/>
          <w:color w:val="000000"/>
          <w:sz w:val="16"/>
          <w:highlight w:val="white"/>
        </w:rPr>
        <w:t>_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char</w:t>
      </w:r>
      <w:r w:rsidRPr="00847DF5">
        <w:rPr>
          <w:rFonts w:ascii="Consolas" w:hAnsi="Consolas" w:cs="Consolas"/>
          <w:color w:val="000000"/>
          <w:sz w:val="16"/>
          <w:highlight w:val="white"/>
        </w:rPr>
        <w:t xml:space="preserve"> *pcFilename, uint32_t ui32Line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highlight w:val="white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highlight w:val="white"/>
        </w:rPr>
        <w:t>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b/>
          <w:bCs/>
          <w:color w:val="7F0055"/>
          <w:sz w:val="16"/>
          <w:highlight w:val="white"/>
        </w:rPr>
        <w:t>#endif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xception handler for memory management faults, which are caused by MPU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access violations.  This handler will verify the cause of the fault and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clear the NVIC fault status register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000000"/>
          <w:sz w:val="16"/>
        </w:rPr>
        <w:t>MPUFaultHandler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eserve the value of the MMAR (the address causing the fault)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eserve the fault status register value, then clear i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MAR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MM_ADDR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FaultStatus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 = g_ui32FaultStatus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crement a counter to indicate the fault occurr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g_ui32MPUFaultCount</w:t>
      </w:r>
      <w:proofErr w:type="gramEnd"/>
      <w:r w:rsidRPr="00847DF5">
        <w:rPr>
          <w:rFonts w:ascii="Consolas" w:hAnsi="Consolas" w:cs="Consolas"/>
          <w:color w:val="000000"/>
          <w:sz w:val="16"/>
        </w:rPr>
        <w:t>++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Disable the MPU so that this handler can return and cause no mor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faults.  The actual instruction that faulted will be re-execut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Dis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e UART and its pins.  This must be called before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UARTprintf(</w:t>
      </w:r>
      <w:proofErr w:type="gramEnd"/>
      <w:r w:rsidRPr="00847DF5">
        <w:rPr>
          <w:rFonts w:ascii="Consolas" w:hAnsi="Consolas" w:cs="Consolas"/>
          <w:color w:val="3F7F5F"/>
          <w:sz w:val="16"/>
        </w:rPr>
        <w:t>)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000000"/>
          <w:sz w:val="16"/>
        </w:rPr>
        <w:t>ConfigureUART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the GPIO Peripheral used by the UAR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SysCtlPeripheralEn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SYSCTL_PERIPH_GPIOA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UART0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SysCtlPeripheralEn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SYSCTL_PERIPH_UART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GPIO Pins for UART mod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000000"/>
          <w:sz w:val="16"/>
          <w:lang w:val="es-US"/>
        </w:rPr>
        <w:t>ROM_</w:t>
      </w:r>
      <w:proofErr w:type="gramStart"/>
      <w:r w:rsidRPr="00847DF5">
        <w:rPr>
          <w:rFonts w:ascii="Consolas" w:hAnsi="Consolas" w:cs="Consolas"/>
          <w:color w:val="000000"/>
          <w:sz w:val="16"/>
          <w:lang w:val="es-US"/>
        </w:rPr>
        <w:t>GPIOPinConfigure(</w:t>
      </w:r>
      <w:proofErr w:type="gramEnd"/>
      <w:r w:rsidRPr="00847DF5">
        <w:rPr>
          <w:rFonts w:ascii="Consolas" w:hAnsi="Consolas" w:cs="Consolas"/>
          <w:color w:val="000000"/>
          <w:sz w:val="16"/>
          <w:lang w:val="es-US"/>
        </w:rPr>
        <w:t>GPIO_PA0_U0RX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000000"/>
          <w:sz w:val="16"/>
          <w:lang w:val="es-US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  <w:lang w:val="es-US"/>
        </w:rPr>
        <w:t>GPIOPinConfigure(</w:t>
      </w:r>
      <w:proofErr w:type="gramEnd"/>
      <w:r w:rsidRPr="00847DF5">
        <w:rPr>
          <w:rFonts w:ascii="Consolas" w:hAnsi="Consolas" w:cs="Consolas"/>
          <w:color w:val="000000"/>
          <w:sz w:val="16"/>
          <w:lang w:val="es-US"/>
        </w:rPr>
        <w:t>GPIO_PA1_U0TX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000000"/>
          <w:sz w:val="16"/>
          <w:lang w:val="es-US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  <w:lang w:val="es-US"/>
        </w:rPr>
        <w:t>GPIOPinTypeUART(</w:t>
      </w:r>
      <w:proofErr w:type="gramEnd"/>
      <w:r w:rsidRPr="00847DF5">
        <w:rPr>
          <w:rFonts w:ascii="Consolas" w:hAnsi="Consolas" w:cs="Consolas"/>
          <w:color w:val="000000"/>
          <w:sz w:val="16"/>
          <w:lang w:val="es-US"/>
        </w:rPr>
        <w:t>GPIO_PORTA_BASE, GPIO_PIN_0 | GPIO_PIN_1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  <w:lang w:val="es-US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Use the internal 16MHz oscillator as the UART clock sourc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ClockSourceSet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UART0_BASE, UART_CLOCK_PIOSC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itialize the UART for console I/O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StdioConfig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0, 115200, 1600000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is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xample demonstrates how to configure MPU regions for different level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of memory protection.  The following memory map is set up: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0000.0000 - 0000.1C00 - rgn 0: executable read-only, flash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0000.1C00 - 0000.2000 - rgn 0: no access, flash (disabled sub-region 7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2000.0000 - 2000.4000 - rgn 1: read-write, RA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2000.4000 - 2000.6000 - rgn 2: read-only, RAM (disabled sub-rgn 4 of rgn 1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2000.6000 - 2000.7FFF - rgn 1: read-write, RA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lastRenderedPageBreak/>
        <w:t>// 4000.0000 - 4001.0000 - rgn 3: read-write, peripheral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4001.0000 - 4002.0000 - rgn 3: no access (disabled sub-region 1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4002.0000 - 4006.0000 - rgn 3: read-write, peripheral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4006.0000 - 4008.0000 - rgn 3: no access (disabled sub-region 6, 7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847DF5">
        <w:rPr>
          <w:rFonts w:ascii="Consolas" w:hAnsi="Consolas" w:cs="Consolas"/>
          <w:color w:val="3F7F5F"/>
          <w:sz w:val="16"/>
          <w:lang w:val="es-US"/>
        </w:rPr>
        <w:t>// E000.E000 - E000.F000 - rgn 4: read-write, NVIC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0100.0000 - 0100.FFFF - rgn 5: executable read-only, RO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Th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example code will attempt to perform the following operations and check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the faulting behavior: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- write to flash                         (should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- read from the disabled area of flash   (should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 - read from the read-only area of RAM    (should not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 xml:space="preserve">// - write to the read-only section of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RAM  (</w:t>
      </w:r>
      <w:proofErr w:type="gramEnd"/>
      <w:r w:rsidRPr="00847DF5">
        <w:rPr>
          <w:rFonts w:ascii="Consolas" w:hAnsi="Consolas" w:cs="Consolas"/>
          <w:color w:val="3F7F5F"/>
          <w:sz w:val="16"/>
        </w:rPr>
        <w:t>should fault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3F7F5F"/>
          <w:sz w:val="16"/>
        </w:rPr>
        <w:t>//*****************************************************************************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nt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847DF5">
        <w:rPr>
          <w:rFonts w:ascii="Consolas" w:hAnsi="Consolas" w:cs="Consolas"/>
          <w:b/>
          <w:bCs/>
          <w:color w:val="000000"/>
          <w:sz w:val="16"/>
        </w:rPr>
        <w:t>main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b/>
          <w:bCs/>
          <w:color w:val="7F0055"/>
          <w:sz w:val="16"/>
        </w:rPr>
        <w:t>void</w:t>
      </w:r>
      <w:r w:rsidRPr="00847DF5">
        <w:rPr>
          <w:rFonts w:ascii="Consolas" w:hAnsi="Consolas" w:cs="Consolas"/>
          <w:color w:val="000000"/>
          <w:sz w:val="16"/>
        </w:rPr>
        <w:t>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unsigned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</w:t>
      </w:r>
      <w:r w:rsidRPr="00847DF5">
        <w:rPr>
          <w:rFonts w:ascii="Consolas" w:hAnsi="Consolas" w:cs="Consolas"/>
          <w:b/>
          <w:bCs/>
          <w:color w:val="7F0055"/>
          <w:sz w:val="16"/>
        </w:rPr>
        <w:t>int</w:t>
      </w:r>
      <w:r w:rsidRPr="00847DF5">
        <w:rPr>
          <w:rFonts w:ascii="Consolas" w:hAnsi="Consolas" w:cs="Consolas"/>
          <w:color w:val="000000"/>
          <w:sz w:val="16"/>
        </w:rPr>
        <w:t xml:space="preserve"> bFail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lazy stacking for interrupt handlers.  This allows floating-poin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structions to be used within interrupt handlers, but at the expense of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xtra stack usag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FPULazyStackingEn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Set the clocking to run directly from the crystal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SysCtlClockSet(</w:t>
      </w:r>
      <w:proofErr w:type="gramEnd"/>
      <w:r w:rsidRPr="00847DF5">
        <w:rPr>
          <w:rFonts w:ascii="Consolas" w:hAnsi="Consolas" w:cs="Consolas"/>
          <w:color w:val="000000"/>
          <w:sz w:val="16"/>
        </w:rPr>
        <w:t>SYSCTL_SYSDIV_1 | SYSCTL_USE_OSC | SYSCTL_OSC_MAIN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  SYSCTL_XTAL_16MHZ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itialize the UART and write statu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ConfigureUART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\033[2JMPU example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n executable, read-only MPU region for flash.  It is a 16 KB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 with the last 2 KB disabled to result in a 14 KB executabl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.  This region is needed so that the program can execute from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flash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(</w:t>
      </w:r>
      <w:proofErr w:type="gramEnd"/>
      <w:r w:rsidRPr="00847DF5">
        <w:rPr>
          <w:rFonts w:ascii="Consolas" w:hAnsi="Consolas" w:cs="Consolas"/>
          <w:color w:val="000000"/>
          <w:sz w:val="16"/>
        </w:rPr>
        <w:t>0, FLASH_BASE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16K | MPU_RGN_PERM_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O_USR_RO | MPU_SUB_RGN_DISABLE_7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write MPU region for RAM.  It is a 32 KB region.  Ther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s a 4 KB sub-region in the middle that is disabled in order to open up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 hole in which different permissions can be appli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(</w:t>
      </w:r>
      <w:proofErr w:type="gramEnd"/>
      <w:r w:rsidRPr="00847DF5">
        <w:rPr>
          <w:rFonts w:ascii="Consolas" w:hAnsi="Consolas" w:cs="Consolas"/>
          <w:color w:val="000000"/>
          <w:sz w:val="16"/>
        </w:rPr>
        <w:t>1, SRAM_BASE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32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W_USR_RW | MPU_SUB_RGN_DISABLE_4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only MPU region for the 4 KB of RAM that is disabled in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previous region.  This region is used for demonstrating read-only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ermission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(</w:t>
      </w:r>
      <w:proofErr w:type="gramEnd"/>
      <w:r w:rsidRPr="00847DF5">
        <w:rPr>
          <w:rFonts w:ascii="Consolas" w:hAnsi="Consolas" w:cs="Consolas"/>
          <w:color w:val="000000"/>
          <w:sz w:val="16"/>
        </w:rPr>
        <w:t>2, SRAM_BASE + 0x4000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2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O_USR_RO |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write MPU region for peripherals.  The region is 512 KB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otal size, with several sub-regions disabled to prevent access to area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lastRenderedPageBreak/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where there are no peripherals.  This region is needed because th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ogram needs access to some peripheral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(</w:t>
      </w:r>
      <w:proofErr w:type="gramEnd"/>
      <w:r w:rsidRPr="00847DF5">
        <w:rPr>
          <w:rFonts w:ascii="Consolas" w:hAnsi="Consolas" w:cs="Consolas"/>
          <w:color w:val="000000"/>
          <w:sz w:val="16"/>
        </w:rPr>
        <w:t>3, 0x40000000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512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W_USR_RW | MPU_SUB_RGN_DISABLE_1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SUB_RGN_DISABLE_6 | MPU_SUB_RGN_DISABLE_7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 read-write MPU region for access to the NVIC.  The region is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4 KB in size.  This region is needed because NVIC registers are needed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 order to control the MPU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(</w:t>
      </w:r>
      <w:proofErr w:type="gramEnd"/>
      <w:r w:rsidRPr="00847DF5">
        <w:rPr>
          <w:rFonts w:ascii="Consolas" w:hAnsi="Consolas" w:cs="Consolas"/>
          <w:color w:val="000000"/>
          <w:sz w:val="16"/>
        </w:rPr>
        <w:t>4, NVIC_BASE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4K | MPU_RGN_PERM_NO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W_USR_RW |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Configure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an executable, read-only MPU region for ROM.  It is a 64 KB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.  This region is needed so that ROM library calls work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RegionSet(</w:t>
      </w:r>
      <w:proofErr w:type="gramEnd"/>
      <w:r w:rsidRPr="00847DF5">
        <w:rPr>
          <w:rFonts w:ascii="Consolas" w:hAnsi="Consolas" w:cs="Consolas"/>
          <w:color w:val="000000"/>
          <w:sz w:val="16"/>
        </w:rPr>
        <w:t>5, (</w:t>
      </w:r>
      <w:r w:rsidRPr="00847DF5">
        <w:rPr>
          <w:rFonts w:ascii="Consolas" w:hAnsi="Consolas" w:cs="Consolas"/>
          <w:color w:val="005032"/>
          <w:sz w:val="16"/>
        </w:rPr>
        <w:t>uint32_t</w:t>
      </w:r>
      <w:r w:rsidRPr="00847DF5">
        <w:rPr>
          <w:rFonts w:ascii="Consolas" w:hAnsi="Consolas" w:cs="Consolas"/>
          <w:color w:val="000000"/>
          <w:sz w:val="16"/>
        </w:rPr>
        <w:t>)ROM_APITABLE &amp; 0xFFFF0000,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SIZE_64K | MPU_RGN_PERM_EXEC |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             MPU_RGN_PERM_PRV_RO_USR_RO | MPU_RGN_ENABLE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Need to clear the NVIC fault status register to make sure there is no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status hanging around from a previous program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FaultStatus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NVIC_FAULT_STAT) = g_ui32FaultStatus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the MPU faul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IntEn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FAULT_MPU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nable the MPU.  This will begin to enforce the memory protection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gions.  The MPU is configured so that when in the hard fault or NMI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exceptions, a default map will be used.  Neither of these should occur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in this example program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write to the flash.  This should cause a protection fault du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o the fact that this region is read-only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Flash write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100) = 0x12345678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fault occurred, at the expected addres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(g_ui32MPUFaultCount == 1) &amp;&amp; (g_ui32FaultStatus == 0x82) &amp;&amp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(g_ui32MMAR == 0x100)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MPU was disabled when the previous fault occurred, so it needs to b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-enabl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read from the disabled section of flash, the upper 2 KB of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16 KB reg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Flash read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lastRenderedPageBreak/>
        <w:t xml:space="preserve">    g_ui32Value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382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fault occurred, at the expected address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(g_ui32MPUFaultCount == 1) &amp;&amp; (g_ui32FaultStatus == 0x82) &amp;&amp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(g_ui32MMAR == 0x3820)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MPU was disabled when the previous fault occurred, so it needs to b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re-enabled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read from the read-only area of RAM, the middle 4 KB of th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32 KB reg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RAM read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Value =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20004440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RAM read did not cause a faul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g_ui32MPUFaultCount == 0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The MPU should not have been disabled since the last access was not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supposed to cause a fault.  But if it did cause a fault, then the MPU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will be disabled, so re-enable it here anyway, just in case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En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MPU_CONFIG_HARDFLT_NMI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Attempt to write to the read-only area of RAM, the middle 4 KB of the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32 KB regio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RAM write... 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g_ui32MPUFaultCount = 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HWREG(</w:t>
      </w:r>
      <w:proofErr w:type="gramEnd"/>
      <w:r w:rsidRPr="00847DF5">
        <w:rPr>
          <w:rFonts w:ascii="Consolas" w:hAnsi="Consolas" w:cs="Consolas"/>
          <w:color w:val="000000"/>
          <w:sz w:val="16"/>
        </w:rPr>
        <w:t>0x20004460) = 0xabcdef00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847DF5">
        <w:rPr>
          <w:rFonts w:ascii="Consolas" w:hAnsi="Consolas" w:cs="Consolas"/>
          <w:color w:val="3F7F5F"/>
          <w:sz w:val="16"/>
        </w:rPr>
        <w:t>Verify</w:t>
      </w:r>
      <w:proofErr w:type="gramEnd"/>
      <w:r w:rsidRPr="00847DF5">
        <w:rPr>
          <w:rFonts w:ascii="Consolas" w:hAnsi="Consolas" w:cs="Consolas"/>
          <w:color w:val="3F7F5F"/>
          <w:sz w:val="16"/>
        </w:rPr>
        <w:t xml:space="preserve"> that the RAM write caused a fault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(g_ui32MPUFaultCount == 1) &amp;&amp; (g_ui32FaultStatus == 0x82) &amp;&amp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(g_ui32MMAR == 0x20004460)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 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color w:val="000000"/>
          <w:sz w:val="16"/>
        </w:rPr>
        <w:t>bFail</w:t>
      </w:r>
      <w:proofErr w:type="gramEnd"/>
      <w:r w:rsidRPr="00847DF5">
        <w:rPr>
          <w:rFonts w:ascii="Consolas" w:hAnsi="Consolas" w:cs="Consolas"/>
          <w:color w:val="000000"/>
          <w:sz w:val="16"/>
        </w:rPr>
        <w:t xml:space="preserve"> = 1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NOK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lastRenderedPageBreak/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Display the results of the example program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i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bFail)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Failure!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{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    </w:t>
      </w:r>
      <w:proofErr w:type="gramStart"/>
      <w:r w:rsidRPr="00847DF5">
        <w:rPr>
          <w:rFonts w:ascii="Consolas" w:hAnsi="Consolas" w:cs="Consolas"/>
          <w:b/>
          <w:bCs/>
          <w:color w:val="642880"/>
          <w:sz w:val="16"/>
        </w:rPr>
        <w:t>UARTprintf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2A00FF"/>
          <w:sz w:val="16"/>
        </w:rPr>
        <w:t>"Success!\n"</w:t>
      </w:r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}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Disable the MPU, so there are no lingering side effects if another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program is run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ROM_</w:t>
      </w:r>
      <w:proofErr w:type="gramStart"/>
      <w:r w:rsidRPr="00847DF5">
        <w:rPr>
          <w:rFonts w:ascii="Consolas" w:hAnsi="Consolas" w:cs="Consolas"/>
          <w:color w:val="000000"/>
          <w:sz w:val="16"/>
        </w:rPr>
        <w:t>MPUDisable(</w:t>
      </w:r>
      <w:proofErr w:type="gramEnd"/>
      <w:r w:rsidRPr="00847DF5">
        <w:rPr>
          <w:rFonts w:ascii="Consolas" w:hAnsi="Consolas" w:cs="Consolas"/>
          <w:color w:val="000000"/>
          <w:sz w:val="16"/>
        </w:rPr>
        <w:t>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r w:rsidRPr="00847DF5">
        <w:rPr>
          <w:rFonts w:ascii="Consolas" w:hAnsi="Consolas" w:cs="Consolas"/>
          <w:color w:val="3F7F5F"/>
          <w:sz w:val="16"/>
        </w:rPr>
        <w:t>// Loop forever.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 xml:space="preserve">    </w:t>
      </w:r>
      <w:proofErr w:type="gramStart"/>
      <w:r w:rsidRPr="00847DF5">
        <w:rPr>
          <w:rFonts w:ascii="Consolas" w:hAnsi="Consolas" w:cs="Consolas"/>
          <w:b/>
          <w:bCs/>
          <w:color w:val="7F0055"/>
          <w:sz w:val="16"/>
        </w:rPr>
        <w:t>while</w:t>
      </w:r>
      <w:r w:rsidRPr="00847DF5">
        <w:rPr>
          <w:rFonts w:ascii="Consolas" w:hAnsi="Consolas" w:cs="Consolas"/>
          <w:color w:val="000000"/>
          <w:sz w:val="16"/>
        </w:rPr>
        <w:t>(</w:t>
      </w:r>
      <w:proofErr w:type="gramEnd"/>
      <w:r w:rsidRPr="00847DF5">
        <w:rPr>
          <w:rFonts w:ascii="Consolas" w:hAnsi="Consolas" w:cs="Consolas"/>
          <w:color w:val="000000"/>
          <w:sz w:val="16"/>
        </w:rPr>
        <w:t>1);</w:t>
      </w:r>
    </w:p>
    <w:p w:rsidR="005D0738" w:rsidRPr="00847DF5" w:rsidRDefault="005D0738" w:rsidP="005D0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847DF5">
        <w:rPr>
          <w:rFonts w:ascii="Consolas" w:hAnsi="Consolas" w:cs="Consolas"/>
          <w:color w:val="000000"/>
          <w:sz w:val="16"/>
        </w:rPr>
        <w:t>}</w:t>
      </w:r>
    </w:p>
    <w:p w:rsid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  <w:bookmarkStart w:id="0" w:name="_GoBack"/>
      <w:bookmarkEnd w:id="0"/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Pr="008C460F" w:rsidRDefault="000303A6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NONE</w:t>
      </w: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50" w:rsidRDefault="004A2450">
      <w:r>
        <w:separator/>
      </w:r>
    </w:p>
    <w:p w:rsidR="004A2450" w:rsidRDefault="004A2450"/>
    <w:p w:rsidR="004A2450" w:rsidRDefault="004A2450"/>
    <w:p w:rsidR="004A2450" w:rsidRDefault="004A2450"/>
    <w:p w:rsidR="004A2450" w:rsidRDefault="004A2450"/>
  </w:endnote>
  <w:endnote w:type="continuationSeparator" w:id="0">
    <w:p w:rsidR="004A2450" w:rsidRDefault="004A2450">
      <w:r>
        <w:continuationSeparator/>
      </w:r>
    </w:p>
    <w:p w:rsidR="004A2450" w:rsidRDefault="004A2450"/>
    <w:p w:rsidR="004A2450" w:rsidRDefault="004A2450"/>
    <w:p w:rsidR="004A2450" w:rsidRDefault="004A2450"/>
    <w:p w:rsidR="004A2450" w:rsidRDefault="004A2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0738">
      <w:rPr>
        <w:noProof/>
      </w:rPr>
      <w:t>10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50" w:rsidRDefault="004A2450">
      <w:r>
        <w:separator/>
      </w:r>
    </w:p>
    <w:p w:rsidR="004A2450" w:rsidRDefault="004A2450"/>
    <w:p w:rsidR="004A2450" w:rsidRDefault="004A2450"/>
    <w:p w:rsidR="004A2450" w:rsidRDefault="004A2450"/>
    <w:p w:rsidR="004A2450" w:rsidRDefault="004A2450"/>
  </w:footnote>
  <w:footnote w:type="continuationSeparator" w:id="0">
    <w:p w:rsidR="004A2450" w:rsidRDefault="004A2450">
      <w:r>
        <w:continuationSeparator/>
      </w:r>
    </w:p>
    <w:p w:rsidR="004A2450" w:rsidRDefault="004A2450"/>
    <w:p w:rsidR="004A2450" w:rsidRDefault="004A2450"/>
    <w:p w:rsidR="004A2450" w:rsidRDefault="004A2450"/>
    <w:p w:rsidR="004A2450" w:rsidRDefault="004A24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31.9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5BC7"/>
    <w:rsid w:val="002A358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31B"/>
    <w:rsid w:val="004A2450"/>
    <w:rsid w:val="004A4B23"/>
    <w:rsid w:val="004A4F62"/>
    <w:rsid w:val="004B1E6F"/>
    <w:rsid w:val="004B2778"/>
    <w:rsid w:val="004F0E61"/>
    <w:rsid w:val="004F3A45"/>
    <w:rsid w:val="00517238"/>
    <w:rsid w:val="00527DD3"/>
    <w:rsid w:val="00557894"/>
    <w:rsid w:val="005A1FDF"/>
    <w:rsid w:val="005B50D2"/>
    <w:rsid w:val="005D0738"/>
    <w:rsid w:val="005E1E24"/>
    <w:rsid w:val="005E3ED1"/>
    <w:rsid w:val="005E604C"/>
    <w:rsid w:val="005F1AEF"/>
    <w:rsid w:val="00633A8B"/>
    <w:rsid w:val="00657F2D"/>
    <w:rsid w:val="00663BE4"/>
    <w:rsid w:val="00667EEF"/>
    <w:rsid w:val="00695288"/>
    <w:rsid w:val="00696F0E"/>
    <w:rsid w:val="00696FA2"/>
    <w:rsid w:val="006C55B1"/>
    <w:rsid w:val="006D0BC0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  <w:rsid w:val="00D8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5A40E2E-2742-4FF2-81B4-3BBD80E3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2</TotalTime>
  <Pages>12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6</vt:lpstr>
    </vt:vector>
  </TitlesOfParts>
  <Company/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8</dc:title>
  <dc:subject>CPE 403</dc:subject>
  <dc:creator>Clinton Bess</dc:creator>
  <cp:keywords/>
  <dc:description/>
  <cp:lastModifiedBy>Clinton Bess</cp:lastModifiedBy>
  <cp:revision>4</cp:revision>
  <cp:lastPrinted>2015-12-13T13:35:00Z</cp:lastPrinted>
  <dcterms:created xsi:type="dcterms:W3CDTF">2015-12-13T17:14:00Z</dcterms:created>
  <dcterms:modified xsi:type="dcterms:W3CDTF">2015-12-13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